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FA0A8C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BOARD MEMBERS</w:t>
            </w:r>
            <w:r w:rsidR="00010474" w:rsidRPr="00FA0A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3BDEA50F" w:rsidR="00343DA0" w:rsidRPr="00FA0A8C" w:rsidRDefault="008D385A">
            <w:pP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an MacLean, Dr. Brett Warren, Ray Chisholm, Dr. Theres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Bankey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Robert Nashat, Tracey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reese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Noel Lourenco, Don Wilson, Dave Walsh, Chris Stadnik, Bob d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oog</w:t>
            </w:r>
            <w:proofErr w:type="spellEnd"/>
          </w:p>
        </w:tc>
      </w:tr>
      <w:tr w:rsidR="009A0B7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A563" w14:textId="77777777" w:rsidR="009B18FF" w:rsidRDefault="009B18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ean MacLean, Chris Stadnik, Dr. Theresa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anke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Ray Chisholm, Tracey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reese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Noel Lourenco, </w:t>
            </w:r>
          </w:p>
          <w:p w14:paraId="1D700406" w14:textId="47985D49" w:rsidR="009A0B7A" w:rsidRDefault="009B18F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ob d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Hoog</w:t>
            </w:r>
            <w:proofErr w:type="spellEnd"/>
            <w:r w:rsidR="0014311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14311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4311D">
              <w:rPr>
                <w:rFonts w:ascii="Arial" w:eastAsia="Arial" w:hAnsi="Arial" w:cs="Arial"/>
                <w:color w:val="auto"/>
                <w:sz w:val="20"/>
                <w:szCs w:val="20"/>
              </w:rPr>
              <w:t>Robert Nashat</w:t>
            </w:r>
            <w:bookmarkStart w:id="0" w:name="_GoBack"/>
            <w:bookmarkEnd w:id="0"/>
          </w:p>
        </w:tc>
      </w:tr>
      <w:tr w:rsidR="009A0B7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9A0B7A" w:rsidRPr="00D23CF8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23CF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2F6C6C34" w:rsidR="009A0B7A" w:rsidRPr="00D23CF8" w:rsidRDefault="009B18FF">
            <w:pPr>
              <w:rPr>
                <w:rFonts w:ascii="Arial" w:eastAsia="Arial" w:hAnsi="Arial" w:cs="Arial"/>
                <w:color w:val="auto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3C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9A0B7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091C3CF9" w:rsidR="009A0B7A" w:rsidRDefault="009B18F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ave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als</w:t>
            </w:r>
            <w:r w:rsidR="001678DE">
              <w:rPr>
                <w:rFonts w:ascii="Arial" w:eastAsia="Arial" w:hAnsi="Arial" w:cs="Arial"/>
                <w:color w:val="auto"/>
                <w:sz w:val="20"/>
                <w:szCs w:val="20"/>
              </w:rPr>
              <w:t>h,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on</w:t>
            </w:r>
            <w:proofErr w:type="spellEnd"/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ilson</w:t>
            </w:r>
          </w:p>
        </w:tc>
      </w:tr>
      <w:tr w:rsidR="009B18FF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9B18FF" w:rsidRDefault="009B18FF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1F192951" w:rsidR="009B18FF" w:rsidRDefault="009B18F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hristin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izzard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, Town of Oakville, Urban Design Manager</w:t>
            </w: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361718" w:rsidRPr="00361718" w14:paraId="1EA6B2AA" w14:textId="77777777" w:rsidTr="009D6B13">
        <w:trPr>
          <w:trHeight w:val="390"/>
        </w:trPr>
        <w:tc>
          <w:tcPr>
            <w:tcW w:w="819" w:type="dxa"/>
            <w:shd w:val="clear" w:color="auto" w:fill="5B9BD5" w:themeFill="accent1"/>
            <w:vAlign w:val="center"/>
          </w:tcPr>
          <w:p w14:paraId="372EF64E" w14:textId="77777777" w:rsidR="00FA7DD4" w:rsidRPr="00361718" w:rsidRDefault="00FA7DD4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1FABD8BE" w14:textId="77777777" w:rsidR="00FA7DD4" w:rsidRPr="00361718" w:rsidRDefault="00FA7DD4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FA0A8C" w:rsidRPr="00FA0A8C" w14:paraId="24C9A893" w14:textId="77777777" w:rsidTr="009D6B13">
        <w:trPr>
          <w:trHeight w:val="280"/>
        </w:trPr>
        <w:tc>
          <w:tcPr>
            <w:tcW w:w="819" w:type="dxa"/>
          </w:tcPr>
          <w:p w14:paraId="7C20DBBA" w14:textId="77777777" w:rsidR="00FA7DD4" w:rsidRPr="000F3189" w:rsidRDefault="00FA7DD4" w:rsidP="000F3189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139A62B6" w14:textId="1C692B28" w:rsidR="00FA7DD4" w:rsidRPr="00FA0A8C" w:rsidRDefault="00FA7DD4" w:rsidP="00BA444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Call to Order</w:t>
            </w:r>
            <w:r w:rsidR="0010528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C0F69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9A0B7A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8:10am</w:t>
            </w:r>
          </w:p>
        </w:tc>
      </w:tr>
      <w:tr w:rsidR="00DE1DC2" w:rsidRPr="00FA0A8C" w14:paraId="6B2B9657" w14:textId="77777777" w:rsidTr="009D6B13">
        <w:trPr>
          <w:trHeight w:val="399"/>
        </w:trPr>
        <w:tc>
          <w:tcPr>
            <w:tcW w:w="819" w:type="dxa"/>
          </w:tcPr>
          <w:p w14:paraId="6754DBAD" w14:textId="77777777" w:rsidR="00DE1DC2" w:rsidRPr="000F3189" w:rsidRDefault="00DE1DC2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3D7C789B" w14:textId="348B6BDC" w:rsidR="00DE1DC2" w:rsidRPr="00F72501" w:rsidRDefault="00DE1DC2" w:rsidP="00DE1DC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eclaration of Pecuniary Interest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9A0B7A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None</w:t>
            </w:r>
          </w:p>
        </w:tc>
      </w:tr>
      <w:tr w:rsidR="00DE1DC2" w:rsidRPr="00FA0A8C" w14:paraId="781AFD35" w14:textId="77777777" w:rsidTr="009D6B13">
        <w:trPr>
          <w:trHeight w:val="300"/>
        </w:trPr>
        <w:tc>
          <w:tcPr>
            <w:tcW w:w="819" w:type="dxa"/>
          </w:tcPr>
          <w:p w14:paraId="0233851D" w14:textId="77777777" w:rsidR="00DE1DC2" w:rsidRPr="00FA0A8C" w:rsidRDefault="00DE1DC2" w:rsidP="00DE1DC2">
            <w:pPr>
              <w:pStyle w:val="Heading1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000000"/>
            </w:tcBorders>
            <w:vAlign w:val="center"/>
          </w:tcPr>
          <w:p w14:paraId="0D86669B" w14:textId="69B1CE2B" w:rsidR="00DE1DC2" w:rsidRPr="00F72501" w:rsidRDefault="00DE1DC2" w:rsidP="00DE1DC2">
            <w:pPr>
              <w:pStyle w:val="Heading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roval of Previous Meeting Minute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9A0B7A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Theresa &amp; Noel</w:t>
            </w:r>
          </w:p>
        </w:tc>
      </w:tr>
      <w:tr w:rsidR="00DE1DC2" w:rsidRPr="00FA0A8C" w14:paraId="332F1ED0" w14:textId="77777777" w:rsidTr="009D6B13">
        <w:trPr>
          <w:trHeight w:val="320"/>
        </w:trPr>
        <w:tc>
          <w:tcPr>
            <w:tcW w:w="819" w:type="dxa"/>
            <w:tcBorders>
              <w:bottom w:val="single" w:sz="4" w:space="0" w:color="000000"/>
            </w:tcBorders>
          </w:tcPr>
          <w:p w14:paraId="3E70D43D" w14:textId="77777777" w:rsidR="00DE1DC2" w:rsidRPr="000F3189" w:rsidRDefault="00DE1DC2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  <w:vAlign w:val="center"/>
          </w:tcPr>
          <w:p w14:paraId="098AF6EA" w14:textId="18F4EAC5" w:rsidR="00DE1DC2" w:rsidRPr="00FA0A8C" w:rsidRDefault="009B18FF" w:rsidP="00DE1DC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18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oment of Silence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 Memory of former board Member Terry Hutchison</w:t>
            </w:r>
          </w:p>
        </w:tc>
      </w:tr>
      <w:tr w:rsidR="0075037A" w:rsidRPr="00FA0A8C" w14:paraId="4DC82E61" w14:textId="77777777" w:rsidTr="00BF5C6A">
        <w:trPr>
          <w:trHeight w:val="354"/>
        </w:trPr>
        <w:tc>
          <w:tcPr>
            <w:tcW w:w="819" w:type="dxa"/>
            <w:shd w:val="clear" w:color="auto" w:fill="auto"/>
          </w:tcPr>
          <w:p w14:paraId="7E4E3DF5" w14:textId="77777777" w:rsidR="0075037A" w:rsidRPr="000F3189" w:rsidRDefault="0075037A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</w:tcBorders>
            <w:shd w:val="clear" w:color="auto" w:fill="auto"/>
          </w:tcPr>
          <w:p w14:paraId="61FADD14" w14:textId="77777777" w:rsidR="0075037A" w:rsidRDefault="0075037A" w:rsidP="0075037A">
            <w:pPr>
              <w:rPr>
                <w:rFonts w:ascii="Arial Narrow" w:hAnsi="Arial Narrow" w:cs="Arial"/>
              </w:rPr>
            </w:pPr>
            <w: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  <w:t xml:space="preserve">MARKETING- </w:t>
            </w:r>
            <w:r>
              <w:rPr>
                <w:rFonts w:ascii="Arial Narrow" w:hAnsi="Arial Narrow" w:cs="Arial"/>
              </w:rPr>
              <w:t>Dean gave a brief overview of new committees was gone over and why Marketing was created.</w:t>
            </w:r>
          </w:p>
          <w:p w14:paraId="7000435F" w14:textId="0D21DFDE" w:rsidR="0075037A" w:rsidRDefault="0075037A" w:rsidP="0075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ay also discussed why Marketing committee was a good way to go. </w:t>
            </w:r>
            <w:r w:rsidR="00DB01D6" w:rsidRPr="00DB01D6">
              <w:rPr>
                <w:rFonts w:ascii="Arial Narrow" w:hAnsi="Arial Narrow" w:cs="Arial"/>
                <w:b/>
                <w:bCs/>
                <w:highlight w:val="yellow"/>
              </w:rPr>
              <w:t>ACTION:</w:t>
            </w:r>
            <w:r w:rsidR="00DB01D6">
              <w:rPr>
                <w:rFonts w:ascii="Arial Narrow" w:hAnsi="Arial Narrow" w:cs="Arial"/>
              </w:rPr>
              <w:t xml:space="preserve"> Ray &amp; Doug will </w:t>
            </w:r>
            <w:r>
              <w:rPr>
                <w:rFonts w:ascii="Arial Narrow" w:hAnsi="Arial Narrow" w:cs="Arial"/>
              </w:rPr>
              <w:t>look at and set up date</w:t>
            </w:r>
            <w:r w:rsidR="00DB01D6">
              <w:rPr>
                <w:rFonts w:ascii="Arial Narrow" w:hAnsi="Arial Narrow" w:cs="Arial"/>
              </w:rPr>
              <w:t xml:space="preserve"> for a facilitating meeting</w:t>
            </w:r>
            <w:r>
              <w:rPr>
                <w:rFonts w:ascii="Arial Narrow" w:hAnsi="Arial Narrow" w:cs="Arial"/>
              </w:rPr>
              <w:t xml:space="preserve"> for strategic plan</w:t>
            </w:r>
            <w:r w:rsidR="00DB01D6">
              <w:rPr>
                <w:rFonts w:ascii="Arial Narrow" w:hAnsi="Arial Narrow" w:cs="Arial"/>
              </w:rPr>
              <w:t>ning</w:t>
            </w:r>
            <w:r>
              <w:rPr>
                <w:rFonts w:ascii="Arial Narrow" w:hAnsi="Arial Narrow" w:cs="Arial"/>
              </w:rPr>
              <w:t xml:space="preserve">. </w:t>
            </w:r>
          </w:p>
          <w:p w14:paraId="55257E0F" w14:textId="48DABA8B" w:rsidR="0075037A" w:rsidRDefault="0075037A" w:rsidP="0075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Marketing Committee will consist of Noel Lourenco, Theresa </w:t>
            </w:r>
            <w:proofErr w:type="spellStart"/>
            <w:r>
              <w:rPr>
                <w:rFonts w:ascii="Arial Narrow" w:hAnsi="Arial Narrow" w:cs="Arial"/>
              </w:rPr>
              <w:t>Bankey</w:t>
            </w:r>
            <w:proofErr w:type="spellEnd"/>
            <w:r>
              <w:rPr>
                <w:rFonts w:ascii="Arial Narrow" w:hAnsi="Arial Narrow" w:cs="Arial"/>
              </w:rPr>
              <w:t>, Chris Stadnik, and</w:t>
            </w:r>
          </w:p>
          <w:p w14:paraId="1A61EAAE" w14:textId="0A334343" w:rsidR="0075037A" w:rsidRPr="00D90CFB" w:rsidRDefault="0075037A" w:rsidP="0075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racey </w:t>
            </w:r>
            <w:proofErr w:type="spellStart"/>
            <w:r>
              <w:rPr>
                <w:rFonts w:ascii="Arial Narrow" w:hAnsi="Arial Narrow" w:cs="Arial"/>
              </w:rPr>
              <w:t>Dressen</w:t>
            </w:r>
            <w:proofErr w:type="spellEnd"/>
            <w:r w:rsidR="00DB01D6">
              <w:rPr>
                <w:rFonts w:ascii="Arial Narrow" w:hAnsi="Arial Narrow" w:cs="Arial"/>
              </w:rPr>
              <w:t>.</w:t>
            </w:r>
          </w:p>
          <w:p w14:paraId="1AABD99D" w14:textId="1533ADBE" w:rsidR="0075037A" w:rsidRPr="00B96C5B" w:rsidRDefault="0075037A" w:rsidP="0075037A">
            <w:pPr>
              <w:shd w:val="clear" w:color="auto" w:fill="FFFFFF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75037A" w:rsidRPr="00FA0A8C" w14:paraId="5729CBBF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6FD82F9C" w14:textId="77777777" w:rsidR="0075037A" w:rsidRPr="000F3189" w:rsidRDefault="0075037A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48A97205" w14:textId="77777777" w:rsidR="0014311D" w:rsidRDefault="00DB01D6" w:rsidP="0075037A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pecial Event/Sponsorship-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Report was given on Cruise Kerr to run from June 1-15. Visit a participating merchant for a chance to enter and will a cruise for 2. We do not have to have a lottery license if people can enter the draw for free. </w:t>
            </w:r>
            <w:r w:rsidR="0014311D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Details and rules will be sent out. Radio remote &amp; advertising; 4 road signs, social media ad buys, Oakville Beaver Ad. Battle of bands will also take place for a spot in </w:t>
            </w:r>
            <w:proofErr w:type="spellStart"/>
            <w:r w:rsidR="0014311D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Kerrfest</w:t>
            </w:r>
            <w:proofErr w:type="spellEnd"/>
            <w:r w:rsidR="0014311D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5DC935A0" w14:textId="77777777" w:rsidR="0014311D" w:rsidRDefault="0014311D" w:rsidP="0075037A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 w:rsidRPr="00FD701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Kerrfest</w:t>
            </w:r>
            <w:proofErr w:type="spellEnd"/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Sept 6-7-8 Dean gave a report on bands that have been signed. </w:t>
            </w:r>
          </w:p>
          <w:p w14:paraId="53A76064" w14:textId="54E8D10A" w:rsidR="0075037A" w:rsidRPr="00DB01D6" w:rsidRDefault="00FD7010" w:rsidP="0075037A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FD701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ponsorship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-Waiting to hear on Celebrate Ontario Grant.</w:t>
            </w:r>
            <w:r w:rsidR="0014311D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4311D" w:rsidRPr="00FA0A8C" w14:paraId="2D342E58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5E2245A2" w14:textId="77777777" w:rsidR="0014311D" w:rsidRPr="000F3189" w:rsidRDefault="0014311D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0A288633" w14:textId="77777777" w:rsidR="0014311D" w:rsidRDefault="00FD7010" w:rsidP="0075037A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Guest Christina </w:t>
            </w:r>
            <w:proofErr w:type="spellStart"/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Tizzard</w:t>
            </w:r>
            <w:proofErr w:type="spellEnd"/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Town of Oakville, Urban Design Manager-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gave a </w:t>
            </w:r>
            <w:r w:rsidR="001678DE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design document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presentation on Gateways that will be designated for Kerr Village. One will be designed for </w:t>
            </w:r>
            <w:proofErr w:type="spellStart"/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Lakehsore</w:t>
            </w:r>
            <w:proofErr w:type="spellEnd"/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&amp; Kerr though a provincial grant. The others will take place over time in conjunction with the underpass project.</w:t>
            </w:r>
            <w:r w:rsidR="001678DE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</w:p>
          <w:p w14:paraId="63D63ECD" w14:textId="63A3F8B6" w:rsidR="001111B1" w:rsidRPr="00FD7010" w:rsidRDefault="00DB6B81" w:rsidP="0075037A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Christina</w:t>
            </w:r>
            <w:r w:rsidR="001111B1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will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also</w:t>
            </w:r>
            <w:r w:rsidR="001111B1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look at the Community Bulletin Board for a re design/replacement.</w:t>
            </w:r>
          </w:p>
        </w:tc>
      </w:tr>
      <w:tr w:rsidR="003E70D1" w:rsidRPr="00FA0A8C" w14:paraId="11C879D4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24BE53C" w14:textId="77777777" w:rsidR="003E70D1" w:rsidRPr="000F3189" w:rsidRDefault="003E70D1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24A61035" w14:textId="501CE4E1" w:rsidR="003E70D1" w:rsidRDefault="003E70D1" w:rsidP="0075037A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Executive Director Report: </w:t>
            </w:r>
            <w:r w:rsidRPr="003E70D1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Doug Sams</w:t>
            </w:r>
          </w:p>
        </w:tc>
      </w:tr>
      <w:tr w:rsidR="0014311D" w:rsidRPr="00FA0A8C" w14:paraId="74420DA2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7EC450C6" w14:textId="77777777" w:rsidR="0014311D" w:rsidRPr="000F3189" w:rsidRDefault="0014311D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4C5BAE7F" w14:textId="13446012" w:rsidR="0014311D" w:rsidRDefault="0014311D" w:rsidP="0075037A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New Busines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9265F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None</w:t>
            </w:r>
          </w:p>
        </w:tc>
      </w:tr>
      <w:tr w:rsidR="0014311D" w:rsidRPr="00FA0A8C" w14:paraId="7F9A9CE8" w14:textId="77777777" w:rsidTr="009D6B13">
        <w:trPr>
          <w:trHeight w:val="291"/>
        </w:trPr>
        <w:tc>
          <w:tcPr>
            <w:tcW w:w="819" w:type="dxa"/>
            <w:shd w:val="clear" w:color="auto" w:fill="auto"/>
          </w:tcPr>
          <w:p w14:paraId="797A3C0B" w14:textId="28ABCCC7" w:rsidR="0014311D" w:rsidRPr="000F3189" w:rsidRDefault="0014311D" w:rsidP="0014311D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615E7425" w14:textId="03DDCF75" w:rsidR="0014311D" w:rsidRPr="00FA0A8C" w:rsidRDefault="0014311D" w:rsidP="0014311D">
            <w:pPr>
              <w:contextualSpacing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4B797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djournment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9265F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9:10pm</w:t>
            </w:r>
          </w:p>
        </w:tc>
      </w:tr>
      <w:tr w:rsidR="0014311D" w:rsidRPr="00361718" w14:paraId="46E3AFB0" w14:textId="77777777" w:rsidTr="009D6B13">
        <w:trPr>
          <w:trHeight w:val="280"/>
        </w:trPr>
        <w:tc>
          <w:tcPr>
            <w:tcW w:w="819" w:type="dxa"/>
            <w:shd w:val="clear" w:color="auto" w:fill="5B9BD5" w:themeFill="accent1"/>
          </w:tcPr>
          <w:p w14:paraId="69827EF1" w14:textId="47C760D1" w:rsidR="0014311D" w:rsidRPr="000F3189" w:rsidRDefault="0014311D" w:rsidP="0014311D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07560885" w14:textId="022931B3" w:rsidR="0014311D" w:rsidRDefault="0014311D" w:rsidP="0014311D">
            <w:pPr>
              <w:contextualSpacing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Meeting Date: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4th </w:t>
            </w:r>
            <w:r w:rsidRPr="00EC6D6B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hursday of the month-June 27th</w:t>
            </w:r>
          </w:p>
          <w:p w14:paraId="450E0BB3" w14:textId="4037C118" w:rsidR="0014311D" w:rsidRPr="003E1B91" w:rsidRDefault="0014311D" w:rsidP="0014311D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04023E01" w14:textId="77777777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  <w:r>
        <w:rPr>
          <w:rFonts w:ascii="Arial" w:hAnsi="Arial" w:cs="Arial"/>
          <w:color w:val="auto"/>
          <w:sz w:val="20"/>
          <w:szCs w:val="20"/>
          <w:highlight w:val="cyan"/>
        </w:rPr>
        <w:br w:type="page"/>
      </w:r>
    </w:p>
    <w:p w14:paraId="33C1E990" w14:textId="77777777" w:rsidR="003E70D1" w:rsidRDefault="003E70D1" w:rsidP="003E70D1">
      <w:pPr>
        <w:rPr>
          <w:rFonts w:ascii="Arial Narrow" w:hAnsi="Arial Narrow"/>
        </w:rPr>
      </w:pPr>
    </w:p>
    <w:p w14:paraId="312A1567" w14:textId="77777777" w:rsidR="003E70D1" w:rsidRDefault="003E70D1" w:rsidP="003E70D1">
      <w:pPr>
        <w:rPr>
          <w:rFonts w:ascii="Arial Narrow" w:hAnsi="Arial Narrow"/>
        </w:rPr>
      </w:pPr>
    </w:p>
    <w:p w14:paraId="3683CCF6" w14:textId="77777777" w:rsidR="003E70D1" w:rsidRDefault="003E70D1" w:rsidP="003E70D1">
      <w:pPr>
        <w:spacing w:before="120"/>
        <w:contextualSpacing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795ACA36" w14:textId="77777777" w:rsidR="003E70D1" w:rsidRDefault="003E70D1" w:rsidP="003E70D1">
      <w:pPr>
        <w:spacing w:before="120"/>
        <w:contextualSpacing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2B0C7972" w14:textId="77777777" w:rsidR="003E70D1" w:rsidRDefault="003E70D1" w:rsidP="003E70D1">
      <w:pPr>
        <w:spacing w:before="120"/>
        <w:contextualSpacing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189BDFC3" w14:textId="77777777" w:rsidR="003E70D1" w:rsidRDefault="003E70D1" w:rsidP="003E70D1">
      <w:pPr>
        <w:spacing w:before="120"/>
        <w:contextualSpacing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>Executive Director Report:</w:t>
      </w:r>
    </w:p>
    <w:p w14:paraId="2EE3EB0C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</w:p>
    <w:p w14:paraId="78BCEF77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pril Monthly Visit by James Oates CPA</w:t>
      </w:r>
    </w:p>
    <w:p w14:paraId="033BACB5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Prepared for AGM</w:t>
      </w:r>
    </w:p>
    <w:p w14:paraId="235D54A0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Ribbon cutting Community Resto</w:t>
      </w:r>
    </w:p>
    <w:p w14:paraId="4E8452CC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ttended OBIAA Conference-next year 50</w:t>
      </w:r>
      <w:r>
        <w:rPr>
          <w:rFonts w:ascii="Arial Narrow" w:hAnsi="Arial Narrow"/>
          <w:sz w:val="36"/>
          <w:szCs w:val="36"/>
          <w:vertAlign w:val="superscript"/>
        </w:rPr>
        <w:t>th</w:t>
      </w:r>
      <w:r>
        <w:rPr>
          <w:rFonts w:ascii="Arial Narrow" w:hAnsi="Arial Narrow"/>
          <w:sz w:val="36"/>
          <w:szCs w:val="36"/>
        </w:rPr>
        <w:t xml:space="preserve"> year anniversary of BIA’s</w:t>
      </w:r>
    </w:p>
    <w:p w14:paraId="45693054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onferred with Town Bylaw regarding Cruise Drawing</w:t>
      </w:r>
    </w:p>
    <w:p w14:paraId="6F6FE6A5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ttended Opus Jeans Grand Opening</w:t>
      </w:r>
    </w:p>
    <w:p w14:paraId="32F049DE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ttended Mayors Economic Breakfast</w:t>
      </w:r>
    </w:p>
    <w:p w14:paraId="474EA24A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et with Visit Oakville Staff</w:t>
      </w:r>
    </w:p>
    <w:p w14:paraId="2EB4C627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ttended Visit Oakville Meeting</w:t>
      </w:r>
    </w:p>
    <w:p w14:paraId="682294C4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ite visit Westwood Park re: Sponsorship</w:t>
      </w:r>
    </w:p>
    <w:p w14:paraId="11B211CD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Logistics for </w:t>
      </w:r>
      <w:proofErr w:type="spellStart"/>
      <w:r>
        <w:rPr>
          <w:rFonts w:ascii="Arial Narrow" w:hAnsi="Arial Narrow"/>
          <w:sz w:val="36"/>
          <w:szCs w:val="36"/>
        </w:rPr>
        <w:t>Kerrfest</w:t>
      </w:r>
      <w:proofErr w:type="spellEnd"/>
    </w:p>
    <w:p w14:paraId="77619CD7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Logistics for Cruise Kerr Village</w:t>
      </w:r>
    </w:p>
    <w:p w14:paraId="76CAED39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dvocated for works shops Digital Main Street</w:t>
      </w:r>
    </w:p>
    <w:p w14:paraId="61FB8D21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ttended Oakville Excellence in Business Awards</w:t>
      </w:r>
    </w:p>
    <w:p w14:paraId="0A621AB6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Various Merchant Visits</w:t>
      </w:r>
    </w:p>
    <w:p w14:paraId="70A764EC" w14:textId="77777777" w:rsidR="003E70D1" w:rsidRDefault="003E70D1" w:rsidP="003E70D1">
      <w:pPr>
        <w:spacing w:before="120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Graffiti issues</w:t>
      </w:r>
    </w:p>
    <w:p w14:paraId="60D7A366" w14:textId="77777777" w:rsidR="003E70D1" w:rsidRDefault="003E70D1" w:rsidP="003E70D1">
      <w:pPr>
        <w:rPr>
          <w:rFonts w:ascii="Arial Narrow" w:hAnsi="Arial Narrow"/>
          <w:sz w:val="36"/>
          <w:szCs w:val="36"/>
        </w:rPr>
      </w:pPr>
    </w:p>
    <w:p w14:paraId="4BA46F06" w14:textId="77777777" w:rsidR="003E70D1" w:rsidRDefault="003E70D1" w:rsidP="003E70D1">
      <w:pPr>
        <w:rPr>
          <w:rFonts w:ascii="Arial Narrow" w:hAnsi="Arial Narrow"/>
          <w:sz w:val="36"/>
          <w:szCs w:val="36"/>
        </w:rPr>
      </w:pPr>
    </w:p>
    <w:p w14:paraId="7E441364" w14:textId="77777777" w:rsidR="003E70D1" w:rsidRDefault="003E70D1" w:rsidP="003E70D1">
      <w:pPr>
        <w:rPr>
          <w:rFonts w:ascii="Arial Narrow" w:hAnsi="Arial Narrow"/>
          <w:b/>
          <w:sz w:val="72"/>
          <w:szCs w:val="72"/>
        </w:rPr>
      </w:pPr>
    </w:p>
    <w:p w14:paraId="52CBE34F" w14:textId="77777777" w:rsidR="00366695" w:rsidRPr="00FA0A8C" w:rsidRDefault="00366695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sectPr w:rsidR="00366695" w:rsidRPr="00FA0A8C" w:rsidSect="002A139C">
      <w:headerReference w:type="even" r:id="rId11"/>
      <w:headerReference w:type="default" r:id="rId12"/>
      <w:headerReference w:type="first" r:id="rId13"/>
      <w:pgSz w:w="12240" w:h="15840"/>
      <w:pgMar w:top="122" w:right="720" w:bottom="630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4AB7" w14:textId="77777777" w:rsidR="00D20CBF" w:rsidRDefault="00D20CBF">
      <w:r>
        <w:separator/>
      </w:r>
    </w:p>
  </w:endnote>
  <w:endnote w:type="continuationSeparator" w:id="0">
    <w:p w14:paraId="0DBE0F1F" w14:textId="77777777" w:rsidR="00D20CBF" w:rsidRDefault="00D2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93E60" w14:textId="77777777" w:rsidR="00D20CBF" w:rsidRDefault="00D20CBF">
      <w:r>
        <w:separator/>
      </w:r>
    </w:p>
  </w:footnote>
  <w:footnote w:type="continuationSeparator" w:id="0">
    <w:p w14:paraId="79686115" w14:textId="77777777" w:rsidR="00D20CBF" w:rsidRDefault="00D2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9C03" w14:textId="55C271E8" w:rsidR="00343DA0" w:rsidRPr="001F10AF" w:rsidRDefault="008D385A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3D74FC49">
              <wp:simplePos x="0" y="0"/>
              <wp:positionH relativeFrom="column">
                <wp:posOffset>1116623</wp:posOffset>
              </wp:positionH>
              <wp:positionV relativeFrom="paragraph">
                <wp:posOffset>-211015</wp:posOffset>
              </wp:positionV>
              <wp:extent cx="4243569" cy="118403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3569" cy="1184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7DEDF1" w14:textId="77777777" w:rsidR="00D23CF8" w:rsidRDefault="00D23CF8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</w:p>
                        <w:p w14:paraId="5EE6077C" w14:textId="20710949" w:rsidR="008D385A" w:rsidRPr="00D23CF8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KERR</w:t>
                          </w:r>
                          <w:r w:rsidR="008D385A"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VILLAGE BUSINESS IMPROVEMENT AREA</w:t>
                          </w:r>
                          <w:r w:rsid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="008D385A"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BOARD OF DIRECTORS MEETING </w:t>
                          </w:r>
                        </w:p>
                        <w:p w14:paraId="1EB51D25" w14:textId="0A72534A" w:rsidR="003E70D1" w:rsidRDefault="008D385A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L</w:t>
                          </w:r>
                          <w:r w:rsidR="003E70D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ocation</w:t>
                          </w: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: B-363 KERR STREET, OAKVILLE, O</w:t>
                          </w:r>
                          <w:r w:rsidR="003E70D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N</w:t>
                          </w:r>
                        </w:p>
                        <w:p w14:paraId="1B08D6F8" w14:textId="0D42D46E" w:rsidR="003E70D1" w:rsidRPr="00D23CF8" w:rsidRDefault="003E70D1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Date &amp; Time: Thursday, April 25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7.9pt;margin-top:-16.6pt;width:334.1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" fillcolor="white [3201]" stroked="f" strokeweight=".5pt">
              <v:textbox>
                <w:txbxContent>
                  <w:p w14:paraId="2B7DEDF1" w14:textId="77777777" w:rsidR="00D23CF8" w:rsidRDefault="00D23CF8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</w:p>
                  <w:p w14:paraId="5EE6077C" w14:textId="20710949" w:rsidR="008D385A" w:rsidRPr="00D23CF8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KERR</w:t>
                    </w:r>
                    <w:r w:rsidR="008D385A"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VILLAGE BUSINESS IMPROVEMENT AREA</w:t>
                    </w:r>
                    <w:r w:rsid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="008D385A"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BOARD OF DIRECTORS MEETING </w:t>
                    </w:r>
                  </w:p>
                  <w:p w14:paraId="1EB51D25" w14:textId="0A72534A" w:rsidR="003E70D1" w:rsidRDefault="008D385A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L</w:t>
                    </w:r>
                    <w:r w:rsidR="003E70D1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ocation</w:t>
                    </w: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: B-363 KERR STREET, OAKVILLE, O</w:t>
                    </w:r>
                    <w:r w:rsidR="003E70D1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N</w:t>
                    </w:r>
                  </w:p>
                  <w:p w14:paraId="1B08D6F8" w14:textId="0D42D46E" w:rsidR="003E70D1" w:rsidRPr="00D23CF8" w:rsidRDefault="003E70D1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Date &amp; Time: Thursday, April 25, 2019</w:t>
                    </w: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16C22570">
              <wp:simplePos x="0" y="0"/>
              <wp:positionH relativeFrom="column">
                <wp:posOffset>5573652</wp:posOffset>
              </wp:positionH>
              <wp:positionV relativeFrom="paragraph">
                <wp:posOffset>429279</wp:posOffset>
              </wp:positionV>
              <wp:extent cx="1332734" cy="627918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279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18BBD6" w14:textId="77777777" w:rsidR="008D385A" w:rsidRPr="00D23CF8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 xml:space="preserve">DRAFT </w:t>
                          </w:r>
                        </w:p>
                        <w:p w14:paraId="1DF98A9F" w14:textId="73CF2DB0" w:rsidR="00FA1B20" w:rsidRPr="00D23CF8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CA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38.85pt;margin-top:33.8pt;width:104.9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" fillcolor="white [3201]" stroked="f" strokeweight=".5pt">
              <v:textbox>
                <w:txbxContent>
                  <w:p w14:paraId="6E18BBD6" w14:textId="77777777" w:rsidR="008D385A" w:rsidRPr="00D23CF8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 xml:space="preserve">DRAFT </w:t>
                    </w:r>
                  </w:p>
                  <w:p w14:paraId="1DF98A9F" w14:textId="73CF2DB0" w:rsidR="00FA1B20" w:rsidRPr="00D23CF8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:lang w:val="en-CA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E58FBA3">
          <wp:extent cx="1409563" cy="106098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08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/>
    <w:hyperlink r:id="rId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1C"/>
    <w:multiLevelType w:val="hybridMultilevel"/>
    <w:tmpl w:val="2FC2917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A5D"/>
    <w:multiLevelType w:val="hybridMultilevel"/>
    <w:tmpl w:val="CB4CE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977"/>
    <w:multiLevelType w:val="hybridMultilevel"/>
    <w:tmpl w:val="E8B61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00DE"/>
    <w:multiLevelType w:val="hybridMultilevel"/>
    <w:tmpl w:val="F4B8FC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6FB"/>
    <w:multiLevelType w:val="hybridMultilevel"/>
    <w:tmpl w:val="A72CBC54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10090019" w:tentative="1">
      <w:start w:val="1"/>
      <w:numFmt w:val="lowerLetter"/>
      <w:lvlText w:val="%2."/>
      <w:lvlJc w:val="left"/>
      <w:pPr>
        <w:ind w:left="1775" w:hanging="360"/>
      </w:pPr>
    </w:lvl>
    <w:lvl w:ilvl="2" w:tplc="1009001B" w:tentative="1">
      <w:start w:val="1"/>
      <w:numFmt w:val="lowerRoman"/>
      <w:lvlText w:val="%3."/>
      <w:lvlJc w:val="right"/>
      <w:pPr>
        <w:ind w:left="2495" w:hanging="180"/>
      </w:pPr>
    </w:lvl>
    <w:lvl w:ilvl="3" w:tplc="1009000F" w:tentative="1">
      <w:start w:val="1"/>
      <w:numFmt w:val="decimal"/>
      <w:lvlText w:val="%4."/>
      <w:lvlJc w:val="left"/>
      <w:pPr>
        <w:ind w:left="3215" w:hanging="360"/>
      </w:pPr>
    </w:lvl>
    <w:lvl w:ilvl="4" w:tplc="10090019" w:tentative="1">
      <w:start w:val="1"/>
      <w:numFmt w:val="lowerLetter"/>
      <w:lvlText w:val="%5."/>
      <w:lvlJc w:val="left"/>
      <w:pPr>
        <w:ind w:left="3935" w:hanging="360"/>
      </w:pPr>
    </w:lvl>
    <w:lvl w:ilvl="5" w:tplc="1009001B" w:tentative="1">
      <w:start w:val="1"/>
      <w:numFmt w:val="lowerRoman"/>
      <w:lvlText w:val="%6."/>
      <w:lvlJc w:val="right"/>
      <w:pPr>
        <w:ind w:left="4655" w:hanging="180"/>
      </w:pPr>
    </w:lvl>
    <w:lvl w:ilvl="6" w:tplc="1009000F" w:tentative="1">
      <w:start w:val="1"/>
      <w:numFmt w:val="decimal"/>
      <w:lvlText w:val="%7."/>
      <w:lvlJc w:val="left"/>
      <w:pPr>
        <w:ind w:left="5375" w:hanging="360"/>
      </w:pPr>
    </w:lvl>
    <w:lvl w:ilvl="7" w:tplc="10090019" w:tentative="1">
      <w:start w:val="1"/>
      <w:numFmt w:val="lowerLetter"/>
      <w:lvlText w:val="%8."/>
      <w:lvlJc w:val="left"/>
      <w:pPr>
        <w:ind w:left="6095" w:hanging="360"/>
      </w:pPr>
    </w:lvl>
    <w:lvl w:ilvl="8" w:tplc="1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101B13A0"/>
    <w:multiLevelType w:val="hybridMultilevel"/>
    <w:tmpl w:val="2014FCD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A7D12"/>
    <w:multiLevelType w:val="hybridMultilevel"/>
    <w:tmpl w:val="FFD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6851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801"/>
    <w:multiLevelType w:val="hybridMultilevel"/>
    <w:tmpl w:val="58D2E9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63890"/>
    <w:multiLevelType w:val="hybridMultilevel"/>
    <w:tmpl w:val="CF68789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E4541"/>
    <w:multiLevelType w:val="hybridMultilevel"/>
    <w:tmpl w:val="FEDAA89C"/>
    <w:lvl w:ilvl="0" w:tplc="2946AF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254D7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B3E74"/>
    <w:multiLevelType w:val="hybridMultilevel"/>
    <w:tmpl w:val="6C0A4B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5D37"/>
    <w:multiLevelType w:val="hybridMultilevel"/>
    <w:tmpl w:val="AAF023B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3ADC5728"/>
    <w:multiLevelType w:val="hybridMultilevel"/>
    <w:tmpl w:val="E5965A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670AA"/>
    <w:multiLevelType w:val="hybridMultilevel"/>
    <w:tmpl w:val="CF1E71DE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44DF4"/>
    <w:multiLevelType w:val="hybridMultilevel"/>
    <w:tmpl w:val="C2E2DB14"/>
    <w:lvl w:ilvl="0" w:tplc="23A24B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C130D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36AB8"/>
    <w:multiLevelType w:val="hybridMultilevel"/>
    <w:tmpl w:val="C61EEB1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5E5F3CCE"/>
    <w:multiLevelType w:val="hybridMultilevel"/>
    <w:tmpl w:val="F0DEFF18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909F0"/>
    <w:multiLevelType w:val="hybridMultilevel"/>
    <w:tmpl w:val="833AE93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C16C6"/>
    <w:multiLevelType w:val="multilevel"/>
    <w:tmpl w:val="AD3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66433"/>
    <w:multiLevelType w:val="hybridMultilevel"/>
    <w:tmpl w:val="A1B05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A03BE2"/>
    <w:multiLevelType w:val="hybridMultilevel"/>
    <w:tmpl w:val="AE801468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DB5D50"/>
    <w:multiLevelType w:val="hybridMultilevel"/>
    <w:tmpl w:val="32C869DA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2C7131"/>
    <w:multiLevelType w:val="hybridMultilevel"/>
    <w:tmpl w:val="0880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073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7"/>
  </w:num>
  <w:num w:numId="9">
    <w:abstractNumId w:val="26"/>
  </w:num>
  <w:num w:numId="10">
    <w:abstractNumId w:val="2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6"/>
  </w:num>
  <w:num w:numId="16">
    <w:abstractNumId w:val="12"/>
  </w:num>
  <w:num w:numId="17">
    <w:abstractNumId w:val="4"/>
  </w:num>
  <w:num w:numId="18">
    <w:abstractNumId w:val="2"/>
  </w:num>
  <w:num w:numId="19">
    <w:abstractNumId w:val="13"/>
  </w:num>
  <w:num w:numId="20">
    <w:abstractNumId w:val="18"/>
  </w:num>
  <w:num w:numId="21">
    <w:abstractNumId w:val="23"/>
  </w:num>
  <w:num w:numId="22">
    <w:abstractNumId w:val="21"/>
  </w:num>
  <w:num w:numId="23">
    <w:abstractNumId w:val="1"/>
  </w:num>
  <w:num w:numId="24">
    <w:abstractNumId w:val="22"/>
  </w:num>
  <w:num w:numId="25">
    <w:abstractNumId w:val="14"/>
  </w:num>
  <w:num w:numId="26">
    <w:abstractNumId w:val="8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6E71"/>
    <w:rsid w:val="00010474"/>
    <w:rsid w:val="00027CE4"/>
    <w:rsid w:val="00033694"/>
    <w:rsid w:val="000363EB"/>
    <w:rsid w:val="0004056F"/>
    <w:rsid w:val="00044864"/>
    <w:rsid w:val="0005143D"/>
    <w:rsid w:val="00056DE6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A6CD4"/>
    <w:rsid w:val="000B7E97"/>
    <w:rsid w:val="000C7BA3"/>
    <w:rsid w:val="000D1D32"/>
    <w:rsid w:val="000D5A37"/>
    <w:rsid w:val="000E3BF7"/>
    <w:rsid w:val="000E7AA6"/>
    <w:rsid w:val="000F3189"/>
    <w:rsid w:val="000F5465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324B0"/>
    <w:rsid w:val="00136580"/>
    <w:rsid w:val="0014311D"/>
    <w:rsid w:val="00143F86"/>
    <w:rsid w:val="00146440"/>
    <w:rsid w:val="0015130E"/>
    <w:rsid w:val="00151DB3"/>
    <w:rsid w:val="00153BB1"/>
    <w:rsid w:val="00155D23"/>
    <w:rsid w:val="00156C7E"/>
    <w:rsid w:val="001607F6"/>
    <w:rsid w:val="00160B0F"/>
    <w:rsid w:val="00166C77"/>
    <w:rsid w:val="001678DE"/>
    <w:rsid w:val="00170F1B"/>
    <w:rsid w:val="001770C4"/>
    <w:rsid w:val="00177D6A"/>
    <w:rsid w:val="00181E1D"/>
    <w:rsid w:val="00187EBF"/>
    <w:rsid w:val="00191952"/>
    <w:rsid w:val="00191F0A"/>
    <w:rsid w:val="00193954"/>
    <w:rsid w:val="0019411E"/>
    <w:rsid w:val="00194726"/>
    <w:rsid w:val="001A1448"/>
    <w:rsid w:val="001A1702"/>
    <w:rsid w:val="001A3441"/>
    <w:rsid w:val="001A60E9"/>
    <w:rsid w:val="001D00F3"/>
    <w:rsid w:val="001E22C0"/>
    <w:rsid w:val="001E4023"/>
    <w:rsid w:val="001E6B5A"/>
    <w:rsid w:val="001F10AF"/>
    <w:rsid w:val="001F4049"/>
    <w:rsid w:val="001F7B80"/>
    <w:rsid w:val="00200ABF"/>
    <w:rsid w:val="00201358"/>
    <w:rsid w:val="00202572"/>
    <w:rsid w:val="002039BB"/>
    <w:rsid w:val="00204797"/>
    <w:rsid w:val="00207B72"/>
    <w:rsid w:val="002122E4"/>
    <w:rsid w:val="00212540"/>
    <w:rsid w:val="0021262C"/>
    <w:rsid w:val="00214467"/>
    <w:rsid w:val="0021766F"/>
    <w:rsid w:val="00226253"/>
    <w:rsid w:val="00234F55"/>
    <w:rsid w:val="00245333"/>
    <w:rsid w:val="0025476F"/>
    <w:rsid w:val="00260FCB"/>
    <w:rsid w:val="002645B0"/>
    <w:rsid w:val="00266108"/>
    <w:rsid w:val="00274E31"/>
    <w:rsid w:val="00274EF0"/>
    <w:rsid w:val="002774AA"/>
    <w:rsid w:val="0028191B"/>
    <w:rsid w:val="0028626D"/>
    <w:rsid w:val="00287F6F"/>
    <w:rsid w:val="002920C2"/>
    <w:rsid w:val="00292C50"/>
    <w:rsid w:val="00295853"/>
    <w:rsid w:val="002A139C"/>
    <w:rsid w:val="002A2678"/>
    <w:rsid w:val="002B1B60"/>
    <w:rsid w:val="002B38A1"/>
    <w:rsid w:val="002B39DA"/>
    <w:rsid w:val="002C7DCA"/>
    <w:rsid w:val="002D5AA9"/>
    <w:rsid w:val="002D6E34"/>
    <w:rsid w:val="002F26CF"/>
    <w:rsid w:val="002F2DCD"/>
    <w:rsid w:val="002F3843"/>
    <w:rsid w:val="002F622B"/>
    <w:rsid w:val="002F64B2"/>
    <w:rsid w:val="002F6D25"/>
    <w:rsid w:val="00300912"/>
    <w:rsid w:val="003120E7"/>
    <w:rsid w:val="0031282B"/>
    <w:rsid w:val="003158EF"/>
    <w:rsid w:val="00316EA9"/>
    <w:rsid w:val="00317A50"/>
    <w:rsid w:val="00323617"/>
    <w:rsid w:val="00330D30"/>
    <w:rsid w:val="0033795B"/>
    <w:rsid w:val="0034146A"/>
    <w:rsid w:val="003424F4"/>
    <w:rsid w:val="00343DA0"/>
    <w:rsid w:val="00346385"/>
    <w:rsid w:val="0035137F"/>
    <w:rsid w:val="00361718"/>
    <w:rsid w:val="00366695"/>
    <w:rsid w:val="00370DDF"/>
    <w:rsid w:val="0037476B"/>
    <w:rsid w:val="0039108E"/>
    <w:rsid w:val="00392E17"/>
    <w:rsid w:val="0039590F"/>
    <w:rsid w:val="00395BA8"/>
    <w:rsid w:val="003A0D15"/>
    <w:rsid w:val="003A1813"/>
    <w:rsid w:val="003A5958"/>
    <w:rsid w:val="003B56D4"/>
    <w:rsid w:val="003B73E0"/>
    <w:rsid w:val="003C3FA6"/>
    <w:rsid w:val="003C4C6B"/>
    <w:rsid w:val="003C7C61"/>
    <w:rsid w:val="003D4985"/>
    <w:rsid w:val="003D7817"/>
    <w:rsid w:val="003E1B91"/>
    <w:rsid w:val="003E256E"/>
    <w:rsid w:val="003E70D1"/>
    <w:rsid w:val="003F2938"/>
    <w:rsid w:val="003F4D0D"/>
    <w:rsid w:val="003F6112"/>
    <w:rsid w:val="003F6CFD"/>
    <w:rsid w:val="00402CDC"/>
    <w:rsid w:val="00412D17"/>
    <w:rsid w:val="004157AC"/>
    <w:rsid w:val="00422CE3"/>
    <w:rsid w:val="0042537E"/>
    <w:rsid w:val="004255FE"/>
    <w:rsid w:val="004262D5"/>
    <w:rsid w:val="00432D3A"/>
    <w:rsid w:val="004379E7"/>
    <w:rsid w:val="0044169F"/>
    <w:rsid w:val="00443EA6"/>
    <w:rsid w:val="004464E2"/>
    <w:rsid w:val="004526D9"/>
    <w:rsid w:val="00482384"/>
    <w:rsid w:val="00484394"/>
    <w:rsid w:val="004872D4"/>
    <w:rsid w:val="00487AEC"/>
    <w:rsid w:val="00490F4C"/>
    <w:rsid w:val="004961D8"/>
    <w:rsid w:val="004A14DC"/>
    <w:rsid w:val="004A31A6"/>
    <w:rsid w:val="004B2067"/>
    <w:rsid w:val="004B55A7"/>
    <w:rsid w:val="004B5EBF"/>
    <w:rsid w:val="004B5FCC"/>
    <w:rsid w:val="004B7978"/>
    <w:rsid w:val="004C035E"/>
    <w:rsid w:val="004D2B9E"/>
    <w:rsid w:val="004E2296"/>
    <w:rsid w:val="005012C7"/>
    <w:rsid w:val="0050526D"/>
    <w:rsid w:val="00515D7B"/>
    <w:rsid w:val="005203F0"/>
    <w:rsid w:val="00525FC7"/>
    <w:rsid w:val="00530EC3"/>
    <w:rsid w:val="00533C99"/>
    <w:rsid w:val="00537806"/>
    <w:rsid w:val="00543B2D"/>
    <w:rsid w:val="00545C55"/>
    <w:rsid w:val="005473F7"/>
    <w:rsid w:val="00562B50"/>
    <w:rsid w:val="0057166B"/>
    <w:rsid w:val="00574098"/>
    <w:rsid w:val="00574902"/>
    <w:rsid w:val="00576241"/>
    <w:rsid w:val="005807A9"/>
    <w:rsid w:val="005A5423"/>
    <w:rsid w:val="005B1757"/>
    <w:rsid w:val="005B634D"/>
    <w:rsid w:val="005C1D3F"/>
    <w:rsid w:val="005D5EF9"/>
    <w:rsid w:val="005D69A5"/>
    <w:rsid w:val="005F1CF3"/>
    <w:rsid w:val="005F2F3B"/>
    <w:rsid w:val="005F3551"/>
    <w:rsid w:val="005F5BE8"/>
    <w:rsid w:val="006044C3"/>
    <w:rsid w:val="00610156"/>
    <w:rsid w:val="00610F93"/>
    <w:rsid w:val="0061675F"/>
    <w:rsid w:val="006322FF"/>
    <w:rsid w:val="00633C46"/>
    <w:rsid w:val="00634CBC"/>
    <w:rsid w:val="00634FF7"/>
    <w:rsid w:val="0063657D"/>
    <w:rsid w:val="00641426"/>
    <w:rsid w:val="00643BFD"/>
    <w:rsid w:val="006470ED"/>
    <w:rsid w:val="00647C78"/>
    <w:rsid w:val="00647FDC"/>
    <w:rsid w:val="00653133"/>
    <w:rsid w:val="00655212"/>
    <w:rsid w:val="0065609F"/>
    <w:rsid w:val="0067026E"/>
    <w:rsid w:val="00670A1A"/>
    <w:rsid w:val="00672AEF"/>
    <w:rsid w:val="006848E1"/>
    <w:rsid w:val="0068673A"/>
    <w:rsid w:val="00691C81"/>
    <w:rsid w:val="006944F3"/>
    <w:rsid w:val="0069516B"/>
    <w:rsid w:val="006A0610"/>
    <w:rsid w:val="006A3C84"/>
    <w:rsid w:val="006B5BC8"/>
    <w:rsid w:val="006C248A"/>
    <w:rsid w:val="006C5239"/>
    <w:rsid w:val="006D0CC9"/>
    <w:rsid w:val="006D1723"/>
    <w:rsid w:val="006D24AD"/>
    <w:rsid w:val="006D5870"/>
    <w:rsid w:val="006E1F95"/>
    <w:rsid w:val="006E22FC"/>
    <w:rsid w:val="006E5D0F"/>
    <w:rsid w:val="006E5FA6"/>
    <w:rsid w:val="0070539A"/>
    <w:rsid w:val="0071498A"/>
    <w:rsid w:val="00716A7A"/>
    <w:rsid w:val="00721116"/>
    <w:rsid w:val="0072457E"/>
    <w:rsid w:val="007278ED"/>
    <w:rsid w:val="007416F4"/>
    <w:rsid w:val="00746BAF"/>
    <w:rsid w:val="00747835"/>
    <w:rsid w:val="0075037A"/>
    <w:rsid w:val="007636E6"/>
    <w:rsid w:val="007709BE"/>
    <w:rsid w:val="0077279C"/>
    <w:rsid w:val="00772DCE"/>
    <w:rsid w:val="00777494"/>
    <w:rsid w:val="0077749F"/>
    <w:rsid w:val="007846C3"/>
    <w:rsid w:val="00786209"/>
    <w:rsid w:val="00786876"/>
    <w:rsid w:val="007A22A4"/>
    <w:rsid w:val="007C2F53"/>
    <w:rsid w:val="007C3A4A"/>
    <w:rsid w:val="007C516C"/>
    <w:rsid w:val="007C70CE"/>
    <w:rsid w:val="007C79AC"/>
    <w:rsid w:val="007D594B"/>
    <w:rsid w:val="007D7AA7"/>
    <w:rsid w:val="007E2CF4"/>
    <w:rsid w:val="007E3908"/>
    <w:rsid w:val="007E59F1"/>
    <w:rsid w:val="007E664B"/>
    <w:rsid w:val="0080117A"/>
    <w:rsid w:val="008027D1"/>
    <w:rsid w:val="008039F1"/>
    <w:rsid w:val="00812EA8"/>
    <w:rsid w:val="0081303B"/>
    <w:rsid w:val="008151F9"/>
    <w:rsid w:val="00817E9F"/>
    <w:rsid w:val="00822025"/>
    <w:rsid w:val="00823503"/>
    <w:rsid w:val="0083210E"/>
    <w:rsid w:val="0083499E"/>
    <w:rsid w:val="0083539F"/>
    <w:rsid w:val="00836825"/>
    <w:rsid w:val="0085453B"/>
    <w:rsid w:val="00862076"/>
    <w:rsid w:val="008645E6"/>
    <w:rsid w:val="00864A4A"/>
    <w:rsid w:val="00864AB3"/>
    <w:rsid w:val="0086730C"/>
    <w:rsid w:val="00867F2A"/>
    <w:rsid w:val="0087027A"/>
    <w:rsid w:val="008706E3"/>
    <w:rsid w:val="00877A5E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7217"/>
    <w:rsid w:val="008B7D97"/>
    <w:rsid w:val="008C6C4F"/>
    <w:rsid w:val="008D0D0A"/>
    <w:rsid w:val="008D385A"/>
    <w:rsid w:val="008D44C0"/>
    <w:rsid w:val="008E02A5"/>
    <w:rsid w:val="008E7E71"/>
    <w:rsid w:val="00900BC4"/>
    <w:rsid w:val="0090299F"/>
    <w:rsid w:val="0090369D"/>
    <w:rsid w:val="00905309"/>
    <w:rsid w:val="00910967"/>
    <w:rsid w:val="0092214B"/>
    <w:rsid w:val="009247AA"/>
    <w:rsid w:val="009265F1"/>
    <w:rsid w:val="009301A9"/>
    <w:rsid w:val="00933497"/>
    <w:rsid w:val="00934811"/>
    <w:rsid w:val="00937BC5"/>
    <w:rsid w:val="00945994"/>
    <w:rsid w:val="00957502"/>
    <w:rsid w:val="00957DB2"/>
    <w:rsid w:val="00965A26"/>
    <w:rsid w:val="0096604F"/>
    <w:rsid w:val="00975809"/>
    <w:rsid w:val="00976EAB"/>
    <w:rsid w:val="00981CE5"/>
    <w:rsid w:val="00984723"/>
    <w:rsid w:val="009A0B7A"/>
    <w:rsid w:val="009A41C5"/>
    <w:rsid w:val="009A5B2E"/>
    <w:rsid w:val="009B18FF"/>
    <w:rsid w:val="009B3622"/>
    <w:rsid w:val="009B571E"/>
    <w:rsid w:val="009B6727"/>
    <w:rsid w:val="009C0C53"/>
    <w:rsid w:val="009C2477"/>
    <w:rsid w:val="009C555E"/>
    <w:rsid w:val="009D0F8F"/>
    <w:rsid w:val="009D6B13"/>
    <w:rsid w:val="009E059A"/>
    <w:rsid w:val="009E682F"/>
    <w:rsid w:val="009F0697"/>
    <w:rsid w:val="009F13D7"/>
    <w:rsid w:val="009F224B"/>
    <w:rsid w:val="009F72DE"/>
    <w:rsid w:val="00A0279A"/>
    <w:rsid w:val="00A0360E"/>
    <w:rsid w:val="00A03D1F"/>
    <w:rsid w:val="00A05889"/>
    <w:rsid w:val="00A1478F"/>
    <w:rsid w:val="00A17B3A"/>
    <w:rsid w:val="00A17C8A"/>
    <w:rsid w:val="00A2142D"/>
    <w:rsid w:val="00A22F00"/>
    <w:rsid w:val="00A23D49"/>
    <w:rsid w:val="00A27A7D"/>
    <w:rsid w:val="00A27B40"/>
    <w:rsid w:val="00A27F69"/>
    <w:rsid w:val="00A32396"/>
    <w:rsid w:val="00A3656B"/>
    <w:rsid w:val="00A41355"/>
    <w:rsid w:val="00A41948"/>
    <w:rsid w:val="00A63058"/>
    <w:rsid w:val="00A63C9D"/>
    <w:rsid w:val="00A64A32"/>
    <w:rsid w:val="00A70DD6"/>
    <w:rsid w:val="00A722E5"/>
    <w:rsid w:val="00A73C46"/>
    <w:rsid w:val="00A77268"/>
    <w:rsid w:val="00A915FF"/>
    <w:rsid w:val="00A92EA7"/>
    <w:rsid w:val="00AA453C"/>
    <w:rsid w:val="00AB0BB3"/>
    <w:rsid w:val="00AB3050"/>
    <w:rsid w:val="00AB5CE3"/>
    <w:rsid w:val="00AB7921"/>
    <w:rsid w:val="00AC5E55"/>
    <w:rsid w:val="00AC7CA4"/>
    <w:rsid w:val="00AD1AC7"/>
    <w:rsid w:val="00AD3384"/>
    <w:rsid w:val="00AD5B0F"/>
    <w:rsid w:val="00AE09D9"/>
    <w:rsid w:val="00AE4354"/>
    <w:rsid w:val="00AF34B9"/>
    <w:rsid w:val="00B0045A"/>
    <w:rsid w:val="00B20A1D"/>
    <w:rsid w:val="00B23986"/>
    <w:rsid w:val="00B25320"/>
    <w:rsid w:val="00B3114A"/>
    <w:rsid w:val="00B317C3"/>
    <w:rsid w:val="00B448FC"/>
    <w:rsid w:val="00B55915"/>
    <w:rsid w:val="00B62410"/>
    <w:rsid w:val="00B6241C"/>
    <w:rsid w:val="00B625B0"/>
    <w:rsid w:val="00B6263B"/>
    <w:rsid w:val="00B64F2D"/>
    <w:rsid w:val="00B75A87"/>
    <w:rsid w:val="00B75B08"/>
    <w:rsid w:val="00B938FA"/>
    <w:rsid w:val="00B96C5B"/>
    <w:rsid w:val="00BA1BE4"/>
    <w:rsid w:val="00BA444E"/>
    <w:rsid w:val="00BB50B5"/>
    <w:rsid w:val="00BB65B1"/>
    <w:rsid w:val="00BC33EB"/>
    <w:rsid w:val="00BD4A9F"/>
    <w:rsid w:val="00BE31CE"/>
    <w:rsid w:val="00BE4032"/>
    <w:rsid w:val="00BE5A5C"/>
    <w:rsid w:val="00BE5D74"/>
    <w:rsid w:val="00BE7A48"/>
    <w:rsid w:val="00BF30CE"/>
    <w:rsid w:val="00BF348C"/>
    <w:rsid w:val="00BF40D8"/>
    <w:rsid w:val="00BF7393"/>
    <w:rsid w:val="00BF78C9"/>
    <w:rsid w:val="00C034ED"/>
    <w:rsid w:val="00C03B93"/>
    <w:rsid w:val="00C045A6"/>
    <w:rsid w:val="00C06F15"/>
    <w:rsid w:val="00C1373E"/>
    <w:rsid w:val="00C20333"/>
    <w:rsid w:val="00C233C0"/>
    <w:rsid w:val="00C23DFE"/>
    <w:rsid w:val="00C30D3F"/>
    <w:rsid w:val="00C34C68"/>
    <w:rsid w:val="00C3565D"/>
    <w:rsid w:val="00C43FFC"/>
    <w:rsid w:val="00C4532B"/>
    <w:rsid w:val="00C46C87"/>
    <w:rsid w:val="00C52517"/>
    <w:rsid w:val="00C56578"/>
    <w:rsid w:val="00C5742B"/>
    <w:rsid w:val="00C604BC"/>
    <w:rsid w:val="00C63696"/>
    <w:rsid w:val="00C67BB2"/>
    <w:rsid w:val="00C841A1"/>
    <w:rsid w:val="00C903F7"/>
    <w:rsid w:val="00C96247"/>
    <w:rsid w:val="00C965AA"/>
    <w:rsid w:val="00CA1355"/>
    <w:rsid w:val="00CA1A64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3011"/>
    <w:rsid w:val="00D60217"/>
    <w:rsid w:val="00D66607"/>
    <w:rsid w:val="00D71A8E"/>
    <w:rsid w:val="00D722CA"/>
    <w:rsid w:val="00D730F9"/>
    <w:rsid w:val="00D74D18"/>
    <w:rsid w:val="00D751C6"/>
    <w:rsid w:val="00D8021C"/>
    <w:rsid w:val="00D8199F"/>
    <w:rsid w:val="00D821AB"/>
    <w:rsid w:val="00D86BCA"/>
    <w:rsid w:val="00D93F4C"/>
    <w:rsid w:val="00DA2E39"/>
    <w:rsid w:val="00DB01D6"/>
    <w:rsid w:val="00DB20EA"/>
    <w:rsid w:val="00DB552D"/>
    <w:rsid w:val="00DB5F52"/>
    <w:rsid w:val="00DB6B81"/>
    <w:rsid w:val="00DC12C6"/>
    <w:rsid w:val="00DC26F0"/>
    <w:rsid w:val="00DC285C"/>
    <w:rsid w:val="00DC49A9"/>
    <w:rsid w:val="00DC5156"/>
    <w:rsid w:val="00DC7D40"/>
    <w:rsid w:val="00DD1F22"/>
    <w:rsid w:val="00DD37DD"/>
    <w:rsid w:val="00DD5DA7"/>
    <w:rsid w:val="00DD6025"/>
    <w:rsid w:val="00DE1DC2"/>
    <w:rsid w:val="00DE300C"/>
    <w:rsid w:val="00DF2451"/>
    <w:rsid w:val="00E049D2"/>
    <w:rsid w:val="00E06D79"/>
    <w:rsid w:val="00E11626"/>
    <w:rsid w:val="00E11D2E"/>
    <w:rsid w:val="00E21861"/>
    <w:rsid w:val="00E242AD"/>
    <w:rsid w:val="00E277A7"/>
    <w:rsid w:val="00E47FF7"/>
    <w:rsid w:val="00E52451"/>
    <w:rsid w:val="00E52E31"/>
    <w:rsid w:val="00E6160E"/>
    <w:rsid w:val="00E61760"/>
    <w:rsid w:val="00E67092"/>
    <w:rsid w:val="00E67A4C"/>
    <w:rsid w:val="00E73BC5"/>
    <w:rsid w:val="00E859EA"/>
    <w:rsid w:val="00E93F47"/>
    <w:rsid w:val="00E94707"/>
    <w:rsid w:val="00EA1449"/>
    <w:rsid w:val="00EA2979"/>
    <w:rsid w:val="00EA3751"/>
    <w:rsid w:val="00EA63C7"/>
    <w:rsid w:val="00EB6897"/>
    <w:rsid w:val="00EB68E0"/>
    <w:rsid w:val="00EC0F69"/>
    <w:rsid w:val="00EC6D6B"/>
    <w:rsid w:val="00ED4D57"/>
    <w:rsid w:val="00ED5349"/>
    <w:rsid w:val="00EE5711"/>
    <w:rsid w:val="00EE5FB6"/>
    <w:rsid w:val="00EE66CD"/>
    <w:rsid w:val="00EF3014"/>
    <w:rsid w:val="00F00BF0"/>
    <w:rsid w:val="00F14442"/>
    <w:rsid w:val="00F20515"/>
    <w:rsid w:val="00F25218"/>
    <w:rsid w:val="00F3092D"/>
    <w:rsid w:val="00F35641"/>
    <w:rsid w:val="00F35F83"/>
    <w:rsid w:val="00F360C4"/>
    <w:rsid w:val="00F418DF"/>
    <w:rsid w:val="00F46456"/>
    <w:rsid w:val="00F47295"/>
    <w:rsid w:val="00F47EF0"/>
    <w:rsid w:val="00F55268"/>
    <w:rsid w:val="00F56C45"/>
    <w:rsid w:val="00F62352"/>
    <w:rsid w:val="00F639F4"/>
    <w:rsid w:val="00F6664D"/>
    <w:rsid w:val="00F66FCB"/>
    <w:rsid w:val="00F72501"/>
    <w:rsid w:val="00F81120"/>
    <w:rsid w:val="00F8351A"/>
    <w:rsid w:val="00F86110"/>
    <w:rsid w:val="00F8769F"/>
    <w:rsid w:val="00F94230"/>
    <w:rsid w:val="00FA0A8C"/>
    <w:rsid w:val="00FA1B20"/>
    <w:rsid w:val="00FA7DD4"/>
    <w:rsid w:val="00FA7FF5"/>
    <w:rsid w:val="00FB6803"/>
    <w:rsid w:val="00FC27B4"/>
    <w:rsid w:val="00FC2A91"/>
    <w:rsid w:val="00FC33A5"/>
    <w:rsid w:val="00FC72C3"/>
    <w:rsid w:val="00FD2212"/>
    <w:rsid w:val="00FD3186"/>
    <w:rsid w:val="00FD3C14"/>
    <w:rsid w:val="00FD4741"/>
    <w:rsid w:val="00FD7010"/>
    <w:rsid w:val="00FE3C31"/>
    <w:rsid w:val="00FE5D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467"/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sz w:val="36"/>
      <w:szCs w:val="36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854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aa.com/" TargetMode="External"/><Relationship Id="rId2" Type="http://schemas.openxmlformats.org/officeDocument/2006/relationships/hyperlink" Target="http://www.obiaa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539CF-1030-3040-A6A1-CB21936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9</cp:revision>
  <cp:lastPrinted>2019-02-19T16:18:00Z</cp:lastPrinted>
  <dcterms:created xsi:type="dcterms:W3CDTF">2019-05-21T20:35:00Z</dcterms:created>
  <dcterms:modified xsi:type="dcterms:W3CDTF">2019-05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